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C8" w:rsidRPr="00B66EDC" w:rsidRDefault="00FA4DC8" w:rsidP="00FA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DC">
        <w:rPr>
          <w:rFonts w:ascii="Times New Roman" w:hAnsi="Times New Roman" w:cs="Times New Roman"/>
          <w:b/>
          <w:sz w:val="28"/>
          <w:szCs w:val="28"/>
        </w:rPr>
        <w:t xml:space="preserve">Учебно-консультационные пункты </w:t>
      </w:r>
    </w:p>
    <w:p w:rsidR="00094322" w:rsidRPr="00B66EDC" w:rsidRDefault="00FA4DC8" w:rsidP="00FA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DC">
        <w:rPr>
          <w:rFonts w:ascii="Times New Roman" w:hAnsi="Times New Roman" w:cs="Times New Roman"/>
          <w:b/>
          <w:sz w:val="28"/>
          <w:szCs w:val="28"/>
        </w:rPr>
        <w:t xml:space="preserve">по гражданской обороне и чрезвычайным ситуациям </w:t>
      </w:r>
    </w:p>
    <w:p w:rsidR="00FA4DC8" w:rsidRPr="00B66EDC" w:rsidRDefault="00FA4DC8" w:rsidP="00FA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D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B66EDC">
        <w:rPr>
          <w:rFonts w:ascii="Times New Roman" w:hAnsi="Times New Roman" w:cs="Times New Roman"/>
          <w:b/>
          <w:sz w:val="28"/>
          <w:szCs w:val="28"/>
        </w:rPr>
        <w:t>Лениногорский</w:t>
      </w:r>
      <w:proofErr w:type="spellEnd"/>
      <w:r w:rsidRPr="00B66ED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FA4DC8" w:rsidRPr="00FA4DC8" w:rsidRDefault="00FA4DC8" w:rsidP="00FA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4A0"/>
      </w:tblPr>
      <w:tblGrid>
        <w:gridCol w:w="710"/>
        <w:gridCol w:w="850"/>
        <w:gridCol w:w="2410"/>
        <w:gridCol w:w="1985"/>
        <w:gridCol w:w="1559"/>
        <w:gridCol w:w="2268"/>
      </w:tblGrid>
      <w:tr w:rsidR="00223A49" w:rsidTr="00263448">
        <w:trPr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№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61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618C">
              <w:rPr>
                <w:sz w:val="24"/>
                <w:szCs w:val="24"/>
              </w:rPr>
              <w:t>/</w:t>
            </w:r>
            <w:proofErr w:type="spellStart"/>
            <w:r w:rsidRPr="004261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 xml:space="preserve">№ УКП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Наименование организации, учреждения, на базе которых созданы  УК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A84E51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03E49">
              <w:rPr>
                <w:sz w:val="24"/>
                <w:szCs w:val="24"/>
              </w:rPr>
              <w:t>рафик работы</w:t>
            </w:r>
          </w:p>
        </w:tc>
      </w:tr>
      <w:tr w:rsidR="00223A49" w:rsidTr="00263448">
        <w:trPr>
          <w:trHeight w:val="34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</w:t>
            </w:r>
            <w:proofErr w:type="spellStart"/>
            <w:r w:rsidRPr="0042618C">
              <w:rPr>
                <w:sz w:val="24"/>
                <w:szCs w:val="24"/>
              </w:rPr>
              <w:t>Жилсервис</w:t>
            </w:r>
            <w:proofErr w:type="spellEnd"/>
            <w:r w:rsidRPr="0042618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>ениногорск,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 xml:space="preserve"> </w:t>
            </w:r>
            <w:proofErr w:type="spellStart"/>
            <w:r w:rsidRPr="0042618C">
              <w:rPr>
                <w:sz w:val="24"/>
                <w:szCs w:val="24"/>
              </w:rPr>
              <w:t>ул</w:t>
            </w:r>
            <w:proofErr w:type="gramStart"/>
            <w:r w:rsidRPr="0042618C">
              <w:rPr>
                <w:sz w:val="24"/>
                <w:szCs w:val="24"/>
              </w:rPr>
              <w:t>.С</w:t>
            </w:r>
            <w:proofErr w:type="gramEnd"/>
            <w:r w:rsidRPr="0042618C">
              <w:rPr>
                <w:sz w:val="24"/>
                <w:szCs w:val="24"/>
              </w:rPr>
              <w:t>адриева</w:t>
            </w:r>
            <w:proofErr w:type="spellEnd"/>
            <w:r w:rsidRPr="0042618C">
              <w:rPr>
                <w:sz w:val="24"/>
                <w:szCs w:val="24"/>
              </w:rPr>
              <w:t>, 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0-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DA11AF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24386" w:rsidRDefault="00F24386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5.00</w:t>
            </w:r>
          </w:p>
          <w:p w:rsidR="00F24386" w:rsidRDefault="00F24386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DA11AF" w:rsidRPr="00F24386" w:rsidRDefault="00DA11AF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24386">
              <w:rPr>
                <w:sz w:val="24"/>
                <w:szCs w:val="24"/>
              </w:rPr>
              <w:t>пятница</w:t>
            </w:r>
          </w:p>
          <w:p w:rsidR="00DA11AF" w:rsidRDefault="00DA11AF" w:rsidP="00F2438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24386">
              <w:rPr>
                <w:sz w:val="24"/>
                <w:szCs w:val="24"/>
              </w:rPr>
              <w:t>14 до 16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ДОМСТРО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618C">
              <w:rPr>
                <w:sz w:val="24"/>
                <w:szCs w:val="24"/>
              </w:rPr>
              <w:t>ул</w:t>
            </w:r>
            <w:proofErr w:type="gramStart"/>
            <w:r w:rsidRPr="0042618C">
              <w:rPr>
                <w:sz w:val="24"/>
                <w:szCs w:val="24"/>
              </w:rPr>
              <w:t>.Ш</w:t>
            </w:r>
            <w:proofErr w:type="gramEnd"/>
            <w:r w:rsidRPr="0042618C">
              <w:rPr>
                <w:sz w:val="24"/>
                <w:szCs w:val="24"/>
              </w:rPr>
              <w:t>ашина</w:t>
            </w:r>
            <w:proofErr w:type="spellEnd"/>
            <w:r w:rsidRPr="0042618C">
              <w:rPr>
                <w:sz w:val="24"/>
                <w:szCs w:val="24"/>
              </w:rPr>
              <w:t>, 25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2-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3.00 до 15.00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4. 00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1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Наш д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>ениногорск, ул.Ленинградская, д.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0-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понедельник</w:t>
            </w: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вторник</w:t>
            </w: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с 15.00 до 16.00</w:t>
            </w: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среда</w:t>
            </w: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пятница</w:t>
            </w:r>
          </w:p>
          <w:p w:rsidR="00E36AC2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с 8.00 до 11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ООО «Оникс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РТ, г</w:t>
            </w:r>
            <w:proofErr w:type="gramStart"/>
            <w:r w:rsidRPr="00790661">
              <w:rPr>
                <w:sz w:val="24"/>
                <w:szCs w:val="24"/>
              </w:rPr>
              <w:t>.Л</w:t>
            </w:r>
            <w:proofErr w:type="gramEnd"/>
            <w:r w:rsidRPr="00790661">
              <w:rPr>
                <w:sz w:val="24"/>
                <w:szCs w:val="24"/>
              </w:rPr>
              <w:t xml:space="preserve">ениногорск, </w:t>
            </w:r>
          </w:p>
          <w:p w:rsidR="00223A49" w:rsidRPr="00790661" w:rsidRDefault="00223A49" w:rsidP="001E218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90661">
              <w:rPr>
                <w:sz w:val="24"/>
                <w:szCs w:val="24"/>
              </w:rPr>
              <w:t>ул</w:t>
            </w:r>
            <w:proofErr w:type="gramStart"/>
            <w:r w:rsidRPr="00790661">
              <w:rPr>
                <w:sz w:val="24"/>
                <w:szCs w:val="24"/>
              </w:rPr>
              <w:t>.З</w:t>
            </w:r>
            <w:proofErr w:type="gramEnd"/>
            <w:r w:rsidRPr="00790661">
              <w:rPr>
                <w:sz w:val="24"/>
                <w:szCs w:val="24"/>
              </w:rPr>
              <w:t>аварыкина</w:t>
            </w:r>
            <w:proofErr w:type="spellEnd"/>
            <w:r w:rsidRPr="00790661">
              <w:rPr>
                <w:sz w:val="24"/>
                <w:szCs w:val="24"/>
              </w:rPr>
              <w:t>, 1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6-37-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790661" w:rsidRDefault="00790661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понеде</w:t>
            </w:r>
            <w:r w:rsidR="00431C48" w:rsidRPr="00790661">
              <w:rPr>
                <w:sz w:val="24"/>
                <w:szCs w:val="24"/>
              </w:rPr>
              <w:t>льник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вторник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с 13.00 до 15.00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четверг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пятница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с 8.00 до 12.00</w:t>
            </w:r>
          </w:p>
        </w:tc>
      </w:tr>
      <w:tr w:rsidR="00223A49" w:rsidTr="00263448">
        <w:trPr>
          <w:trHeight w:val="12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381FF6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3A49" w:rsidRPr="0042618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Арг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ул. Добролюбова, д.2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5-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DA11AF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4.00 до 16.00</w:t>
            </w:r>
          </w:p>
          <w:p w:rsidR="00DA11AF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DA11AF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DA11AF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2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381FF6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3A49" w:rsidRPr="0042618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ул. Набережная, д.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3-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AF3520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AF3520" w:rsidRDefault="00AF3520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146C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0 до 1</w:t>
            </w:r>
            <w:r w:rsidR="006146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  <w:p w:rsidR="00AF3520" w:rsidRDefault="00AF3520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AF3520" w:rsidRDefault="006146C1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AF3520" w:rsidRDefault="00AF3520" w:rsidP="006146C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</w:t>
            </w:r>
            <w:r w:rsidR="00614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  <w:p w:rsidR="006146C1" w:rsidRDefault="006146C1" w:rsidP="006146C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6146C1" w:rsidRDefault="006146C1" w:rsidP="006146C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146C1" w:rsidRDefault="006146C1" w:rsidP="006146C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6.00</w:t>
            </w:r>
          </w:p>
        </w:tc>
      </w:tr>
      <w:tr w:rsidR="00223A49" w:rsidRPr="005B4EF7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381FF6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3A49" w:rsidRPr="0042618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5B4EF7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5B4EF7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РТ, г</w:t>
            </w:r>
            <w:proofErr w:type="gramStart"/>
            <w:r w:rsidRPr="005B4EF7">
              <w:rPr>
                <w:sz w:val="24"/>
                <w:szCs w:val="24"/>
              </w:rPr>
              <w:t>.Л</w:t>
            </w:r>
            <w:proofErr w:type="gramEnd"/>
            <w:r w:rsidRPr="005B4EF7">
              <w:rPr>
                <w:sz w:val="24"/>
                <w:szCs w:val="24"/>
              </w:rPr>
              <w:t>ениногорск,</w:t>
            </w:r>
          </w:p>
          <w:p w:rsidR="00223A49" w:rsidRPr="005B4EF7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lastRenderedPageBreak/>
              <w:t>ул. Садовая, д. 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5B4EF7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lastRenderedPageBreak/>
              <w:t>4-09-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 xml:space="preserve">понедельник </w:t>
            </w:r>
          </w:p>
          <w:p w:rsidR="005B4EF7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с 13.00 до 15.00</w:t>
            </w:r>
          </w:p>
          <w:p w:rsidR="005B4EF7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5B4EF7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четверг</w:t>
            </w:r>
          </w:p>
          <w:p w:rsidR="005B4EF7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с 8.00 до 10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381FF6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23A49" w:rsidRPr="0042618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икрорайона станция Железнодорожна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C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РТ, г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ениногорск, ул.Володарского</w:t>
            </w:r>
            <w:r w:rsidR="00C4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0-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E49" w:rsidRDefault="00303E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223A49" w:rsidRDefault="00303E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13.00 до 15.00</w:t>
            </w:r>
          </w:p>
          <w:p w:rsidR="00303E49" w:rsidRDefault="00303E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381FF6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3A49" w:rsidRPr="0042618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Центр детского и семейного чтения/ МБУ «Централизованная библиотечная система» муниципального образования «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Республики Татарст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РТ, г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ирокая, д.36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2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381FF6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23A49" w:rsidRPr="0042618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Центральная детская библиотека им.Ю.Гагарина/ МБУ «Централизованная библиотечная система» муниципального образования «</w:t>
            </w:r>
            <w:proofErr w:type="spellStart"/>
            <w:r w:rsidRPr="0042618C">
              <w:rPr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sz w:val="24"/>
                <w:szCs w:val="24"/>
              </w:rPr>
              <w:t xml:space="preserve"> муниципальный район» Республики Татарст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ул</w:t>
            </w:r>
            <w:proofErr w:type="gramStart"/>
            <w:r w:rsidRPr="0042618C">
              <w:rPr>
                <w:sz w:val="24"/>
                <w:szCs w:val="24"/>
              </w:rPr>
              <w:t>.Т</w:t>
            </w:r>
            <w:proofErr w:type="gramEnd"/>
            <w:r w:rsidRPr="0042618C">
              <w:rPr>
                <w:sz w:val="24"/>
                <w:szCs w:val="24"/>
              </w:rPr>
              <w:t>укая, д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4-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5.00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2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</w:t>
            </w:r>
            <w:r w:rsidR="00381FF6">
              <w:rPr>
                <w:sz w:val="24"/>
                <w:szCs w:val="24"/>
              </w:rPr>
              <w:t>1</w:t>
            </w:r>
            <w:r w:rsidRPr="0042618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0F2276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F2276">
              <w:rPr>
                <w:sz w:val="24"/>
                <w:szCs w:val="24"/>
              </w:rPr>
              <w:t>Центральная библиотека им.Г.Тукая/ МБУ «Централизованная библиотечная система» муниципального образования «</w:t>
            </w:r>
            <w:proofErr w:type="spellStart"/>
            <w:r w:rsidRPr="000F2276">
              <w:rPr>
                <w:sz w:val="24"/>
                <w:szCs w:val="24"/>
              </w:rPr>
              <w:t>Лениногорский</w:t>
            </w:r>
            <w:proofErr w:type="spellEnd"/>
            <w:r w:rsidRPr="000F2276">
              <w:rPr>
                <w:sz w:val="24"/>
                <w:szCs w:val="24"/>
              </w:rPr>
              <w:t xml:space="preserve"> муниципальный район» Республики Татарст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0F2276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6">
              <w:rPr>
                <w:rFonts w:ascii="Times New Roman" w:hAnsi="Times New Roman" w:cs="Times New Roman"/>
                <w:sz w:val="24"/>
                <w:szCs w:val="24"/>
              </w:rPr>
              <w:t>РТ, г</w:t>
            </w:r>
            <w:proofErr w:type="gramStart"/>
            <w:r w:rsidRPr="000F227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2276">
              <w:rPr>
                <w:rFonts w:ascii="Times New Roman" w:hAnsi="Times New Roman" w:cs="Times New Roman"/>
                <w:sz w:val="24"/>
                <w:szCs w:val="24"/>
              </w:rPr>
              <w:t>ениногорск,</w:t>
            </w:r>
          </w:p>
          <w:p w:rsidR="00223A49" w:rsidRPr="000F2276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2276">
              <w:rPr>
                <w:sz w:val="24"/>
                <w:szCs w:val="24"/>
              </w:rPr>
              <w:t>пр</w:t>
            </w:r>
            <w:proofErr w:type="gramStart"/>
            <w:r w:rsidRPr="000F2276">
              <w:rPr>
                <w:sz w:val="24"/>
                <w:szCs w:val="24"/>
              </w:rPr>
              <w:t>.Ш</w:t>
            </w:r>
            <w:proofErr w:type="gramEnd"/>
            <w:r w:rsidRPr="000F2276">
              <w:rPr>
                <w:sz w:val="24"/>
                <w:szCs w:val="24"/>
              </w:rPr>
              <w:t>ашина</w:t>
            </w:r>
            <w:proofErr w:type="spellEnd"/>
            <w:r w:rsidRPr="000F2276">
              <w:rPr>
                <w:sz w:val="24"/>
                <w:szCs w:val="24"/>
              </w:rPr>
              <w:t>, д.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1-7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5.00</w:t>
            </w: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223A49" w:rsidRDefault="000F2276" w:rsidP="000F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2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381FF6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23A49" w:rsidRPr="0042618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АО «Центр жилищно-</w:t>
            </w:r>
            <w:r w:rsidRPr="0042618C">
              <w:rPr>
                <w:sz w:val="24"/>
                <w:szCs w:val="24"/>
              </w:rPr>
              <w:lastRenderedPageBreak/>
              <w:t>коммунального хозяйства и строительства»</w:t>
            </w:r>
            <w:r w:rsidRPr="0042618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, г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ениногорск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Заварыкина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37-7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381FF6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223A49">
              <w:rPr>
                <w:sz w:val="24"/>
                <w:szCs w:val="24"/>
              </w:rPr>
              <w:t>.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Зеленорощин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сельский дом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. Зеленная Роща, 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троительная,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C64F0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73-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5FF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</w:t>
            </w:r>
          </w:p>
          <w:p w:rsidR="00BE35FF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3A49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 до 11.00</w:t>
            </w:r>
          </w:p>
          <w:p w:rsidR="00BE35FF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FF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E35FF" w:rsidRPr="0042618C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6.00 до 17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F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Куакбаш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сельский дом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акбаш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л.К.Маркса, 15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C64F0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3-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06488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06488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F06488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88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06488" w:rsidRDefault="00F06488" w:rsidP="00F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06488" w:rsidRPr="0042618C" w:rsidRDefault="00F06488" w:rsidP="00F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2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F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Нижнечершилин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. Нижние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Чершилы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ентральная, 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C64F0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5-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C1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23A49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7.00 до 19.00</w:t>
            </w:r>
          </w:p>
          <w:p w:rsidR="003367C1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C1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3367C1" w:rsidRPr="0042618C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FF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арабикулов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/ сельский дом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арабикулово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ул.Кирова, 4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8-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203BE" w:rsidRPr="0042618C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2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FF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Письмян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сельский дом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одлесны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ул.Гагарина,1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DE12C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8-5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3124F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  <w:p w:rsidR="0003124F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4F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3124F" w:rsidRPr="0042618C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F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тароиштеряк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с. Старый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теряк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кольная,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045AE2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34-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A45CD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377EA" w:rsidRDefault="002377E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A45CDA" w:rsidRDefault="00A45CD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A45CDA" w:rsidRDefault="00A45CD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CDA" w:rsidRPr="0042618C" w:rsidRDefault="00A45CD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381FF6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223A4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Тимяшев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имяшево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ирова, 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72-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B3FED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B3FED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B3FED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B3FED" w:rsidRPr="0042618C" w:rsidRDefault="00EB3FED" w:rsidP="00EB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223A49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1F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Шугуров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сельский дом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. Шугурово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енина, 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A22ED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3-5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B66EDC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66EDC" w:rsidRDefault="00B66EDC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66EDC" w:rsidRPr="0042618C" w:rsidRDefault="00B66EDC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</w:tr>
      <w:tr w:rsidR="000F26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60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60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Глазов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рняк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Кумя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60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F2600" w:rsidRPr="00702E00" w:rsidRDefault="000F2600" w:rsidP="0060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д. </w:t>
            </w:r>
            <w:proofErr w:type="spellStart"/>
            <w:r w:rsidRPr="00702E0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рняк-Кумяк</w:t>
            </w:r>
            <w:proofErr w:type="spellEnd"/>
            <w:r w:rsidRPr="00702E0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, 3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A2091C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5-5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Зай-Каратай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Карата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-Каратай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ыш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3А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23673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2-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/ сельский дом культуры с</w:t>
            </w: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вановка,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ности, 5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23673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0-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Каркалин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 с</w:t>
            </w: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арка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али,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93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23673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7-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Кармалкин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 с</w:t>
            </w: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ордовская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Кармал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овская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лка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Нагорная, 33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23673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0-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C7C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Керлигач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Керлига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лигач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33а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23673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/сельский дом культуры пос. им</w:t>
            </w: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им. Мичурина,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28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8177F4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4-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Мукмин-Каратай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Мукмин-Карата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мин-Каратай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анизаторов, 31Б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8177F4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0-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6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Новоиштеряк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 </w:t>
            </w: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. Новый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Иштеря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ый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теряк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, 7</w:t>
            </w:r>
          </w:p>
          <w:p w:rsidR="000F2600" w:rsidRPr="00702E00" w:rsidRDefault="000F26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8177F4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7-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00" w:rsidRPr="00702E00" w:rsidRDefault="000F26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Новочершилин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овочершил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шилинский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12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8177F4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4-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Старокувак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</w:t>
            </w:r>
            <w:r w:rsidRPr="00702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й дом культуры 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Кува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к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ыкина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, пом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Старошугуров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 </w:t>
            </w: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. Старое Шугуро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ое Шугурово, 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8177F4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Сугушлин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угушла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ушла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,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8177F4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1-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Туктарово-Урдалин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Туктарово-Урд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рово-Урдала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, 1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9C79D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5-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Урмышлин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Урмыш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ышла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9C79D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2-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00" w:rsidRPr="00702E00" w:rsidTr="0026344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6E7DAB" w:rsidP="00381F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Федо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A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702E0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товка</w:t>
            </w:r>
            <w:proofErr w:type="spellEnd"/>
            <w:r w:rsidRPr="00702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Советская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9C79D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8-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00" w:rsidRPr="00702E00" w:rsidRDefault="00702E00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6E7" w:rsidRPr="00702E00" w:rsidRDefault="009876E7">
      <w:pPr>
        <w:rPr>
          <w:rFonts w:ascii="Times New Roman" w:hAnsi="Times New Roman" w:cs="Times New Roman"/>
          <w:sz w:val="24"/>
          <w:szCs w:val="24"/>
        </w:rPr>
      </w:pPr>
    </w:p>
    <w:p w:rsidR="005A5019" w:rsidRPr="00702E00" w:rsidRDefault="005A5019">
      <w:pPr>
        <w:rPr>
          <w:rFonts w:ascii="Times New Roman" w:hAnsi="Times New Roman" w:cs="Times New Roman"/>
          <w:sz w:val="24"/>
          <w:szCs w:val="24"/>
        </w:rPr>
      </w:pPr>
    </w:p>
    <w:sectPr w:rsidR="005A5019" w:rsidRPr="00702E00" w:rsidSect="00B66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DC8"/>
    <w:rsid w:val="0003124F"/>
    <w:rsid w:val="00045AE2"/>
    <w:rsid w:val="00094322"/>
    <w:rsid w:val="000F2276"/>
    <w:rsid w:val="000F2600"/>
    <w:rsid w:val="00175E1C"/>
    <w:rsid w:val="001E2189"/>
    <w:rsid w:val="00223A49"/>
    <w:rsid w:val="002267A0"/>
    <w:rsid w:val="00236730"/>
    <w:rsid w:val="002377EA"/>
    <w:rsid w:val="00263448"/>
    <w:rsid w:val="002708E0"/>
    <w:rsid w:val="0028157C"/>
    <w:rsid w:val="00303E49"/>
    <w:rsid w:val="003367C1"/>
    <w:rsid w:val="00381FF6"/>
    <w:rsid w:val="003B7810"/>
    <w:rsid w:val="003D52AC"/>
    <w:rsid w:val="003D7DD9"/>
    <w:rsid w:val="003F209E"/>
    <w:rsid w:val="003F20CC"/>
    <w:rsid w:val="0042618C"/>
    <w:rsid w:val="0043066D"/>
    <w:rsid w:val="00431C48"/>
    <w:rsid w:val="0046680D"/>
    <w:rsid w:val="004715BD"/>
    <w:rsid w:val="005015FD"/>
    <w:rsid w:val="005251B7"/>
    <w:rsid w:val="005A5019"/>
    <w:rsid w:val="005B4EF7"/>
    <w:rsid w:val="005C08BE"/>
    <w:rsid w:val="006146C1"/>
    <w:rsid w:val="006C2E0E"/>
    <w:rsid w:val="006D4057"/>
    <w:rsid w:val="006E61D8"/>
    <w:rsid w:val="006E7DAB"/>
    <w:rsid w:val="00702E00"/>
    <w:rsid w:val="00731263"/>
    <w:rsid w:val="00737363"/>
    <w:rsid w:val="00737B68"/>
    <w:rsid w:val="00790661"/>
    <w:rsid w:val="007B2FE9"/>
    <w:rsid w:val="007E2338"/>
    <w:rsid w:val="008177F4"/>
    <w:rsid w:val="00832683"/>
    <w:rsid w:val="0086408F"/>
    <w:rsid w:val="008C7636"/>
    <w:rsid w:val="008F6248"/>
    <w:rsid w:val="009834FE"/>
    <w:rsid w:val="009876E7"/>
    <w:rsid w:val="009C79D9"/>
    <w:rsid w:val="00A2091C"/>
    <w:rsid w:val="00A22EDD"/>
    <w:rsid w:val="00A45CDA"/>
    <w:rsid w:val="00A84E51"/>
    <w:rsid w:val="00AF3520"/>
    <w:rsid w:val="00B14997"/>
    <w:rsid w:val="00B203BE"/>
    <w:rsid w:val="00B355EA"/>
    <w:rsid w:val="00B50FB8"/>
    <w:rsid w:val="00B66EDC"/>
    <w:rsid w:val="00BA1FD9"/>
    <w:rsid w:val="00BD38DA"/>
    <w:rsid w:val="00BE35FF"/>
    <w:rsid w:val="00BE713F"/>
    <w:rsid w:val="00C207DA"/>
    <w:rsid w:val="00C43C7C"/>
    <w:rsid w:val="00C5039A"/>
    <w:rsid w:val="00C64F08"/>
    <w:rsid w:val="00CB470D"/>
    <w:rsid w:val="00CE713B"/>
    <w:rsid w:val="00D83EC1"/>
    <w:rsid w:val="00DA11AF"/>
    <w:rsid w:val="00DB7C1E"/>
    <w:rsid w:val="00DC1B5F"/>
    <w:rsid w:val="00DE12CA"/>
    <w:rsid w:val="00E04999"/>
    <w:rsid w:val="00E235BA"/>
    <w:rsid w:val="00E36AC2"/>
    <w:rsid w:val="00E906FF"/>
    <w:rsid w:val="00EA0AE8"/>
    <w:rsid w:val="00EB3FED"/>
    <w:rsid w:val="00F06488"/>
    <w:rsid w:val="00F24386"/>
    <w:rsid w:val="00F96A5C"/>
    <w:rsid w:val="00FA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A4D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A4DC8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FA4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7922-2793-4C59-9409-F52D977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ЧС Лениногорск</dc:creator>
  <cp:keywords/>
  <dc:description/>
  <cp:lastModifiedBy>МЧС Лениногорск</cp:lastModifiedBy>
  <cp:revision>29</cp:revision>
  <dcterms:created xsi:type="dcterms:W3CDTF">2025-05-22T12:57:00Z</dcterms:created>
  <dcterms:modified xsi:type="dcterms:W3CDTF">2026-06-17T05:23:00Z</dcterms:modified>
</cp:coreProperties>
</file>